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6BC1A60D" w:rsidR="00D672CD" w:rsidRPr="00A33699" w:rsidRDefault="00A33699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B75272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1280DEB0" w:rsidR="004708F1" w:rsidRPr="00057320" w:rsidRDefault="00057320" w:rsidP="00C73B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з ремонту і технічного обслуговування </w:t>
            </w:r>
            <w:proofErr w:type="spellStart"/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</w:t>
            </w:r>
            <w:r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021:2015 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– </w:t>
            </w:r>
            <w:r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11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0-</w:t>
            </w:r>
            <w:r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йк</w:t>
            </w:r>
            <w:r w:rsidR="00B752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службових автомобілів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4A84ABE5" w:rsidR="002247AD" w:rsidRPr="00642444" w:rsidRDefault="00642444" w:rsidP="009259E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A-2023-05-18-0</w:t>
            </w:r>
            <w:r w:rsidR="00AB7E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943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-a</w:t>
            </w:r>
          </w:p>
        </w:tc>
      </w:tr>
      <w:tr w:rsidR="002247AD" w:rsidRPr="00B75272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05869A3C" w:rsidR="004708F1" w:rsidRPr="002247AD" w:rsidRDefault="00AB7E4B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40BDD364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37826F1F" w:rsidR="004708F1" w:rsidRPr="002247AD" w:rsidRDefault="00AB7E4B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115A0BED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 w:rsidR="007056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 </w:t>
            </w:r>
          </w:p>
        </w:tc>
      </w:tr>
      <w:tr w:rsidR="002247AD" w:rsidRPr="007E57EC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699DDE01" w:rsidR="004708F1" w:rsidRPr="00CF541D" w:rsidRDefault="00131B56" w:rsidP="00E67C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 метою забезпечення повноцінного функціонування службового автотранспорту</w:t>
            </w:r>
            <w:r w:rsidR="000F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42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1F1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42444">
              <w:rPr>
                <w:rFonts w:ascii="Times New Roman" w:hAnsi="Times New Roman" w:cs="Times New Roman"/>
                <w:sz w:val="24"/>
                <w:szCs w:val="24"/>
              </w:rPr>
              <w:t>управлінн</w:t>
            </w:r>
            <w:r w:rsidR="00EB59F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642444">
              <w:rPr>
                <w:rFonts w:ascii="Times New Roman" w:hAnsi="Times New Roman" w:cs="Times New Roman"/>
                <w:sz w:val="24"/>
                <w:szCs w:val="24"/>
              </w:rPr>
              <w:t xml:space="preserve"> патрульної поліції </w:t>
            </w:r>
            <w:r w:rsidR="007107F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B7E4B">
              <w:rPr>
                <w:rFonts w:ascii="Times New Roman" w:hAnsi="Times New Roman" w:cs="Times New Roman"/>
                <w:sz w:val="24"/>
                <w:szCs w:val="24"/>
              </w:rPr>
              <w:t>Рівненській</w:t>
            </w:r>
            <w:r w:rsidR="00642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і </w:t>
            </w:r>
            <w:r w:rsidR="00F620B4" w:rsidRPr="00F62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у патрульної поліції</w:t>
            </w:r>
            <w:r w:rsidRPr="002125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існує нагальна потреба у закупівлі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слуг </w:t>
            </w:r>
            <w:r w:rsidR="004D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ийки </w:t>
            </w:r>
            <w:r w:rsidR="004D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лужбових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обілів на 202</w:t>
            </w:r>
            <w:r w:rsidR="00705684"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ік.</w:t>
            </w:r>
          </w:p>
        </w:tc>
      </w:tr>
    </w:tbl>
    <w:p w14:paraId="25D09203" w14:textId="77777777" w:rsidR="00976AD4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4D7E4EC3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28EE43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ED53BF6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17E5DC3" w14:textId="77777777" w:rsidR="007C428D" w:rsidRPr="00C3105C" w:rsidRDefault="007C428D" w:rsidP="007C428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.в.о</w:t>
      </w:r>
      <w:proofErr w:type="spellEnd"/>
      <w:r>
        <w:rPr>
          <w:rFonts w:ascii="Times New Roman" w:hAnsi="Times New Roman"/>
          <w:b/>
          <w:sz w:val="28"/>
          <w:szCs w:val="28"/>
        </w:rPr>
        <w:t>. н</w:t>
      </w:r>
      <w:r w:rsidRPr="00C3105C">
        <w:rPr>
          <w:rFonts w:ascii="Times New Roman" w:hAnsi="Times New Roman"/>
          <w:b/>
          <w:sz w:val="28"/>
          <w:szCs w:val="28"/>
        </w:rPr>
        <w:t>ачальник</w:t>
      </w:r>
      <w:r>
        <w:rPr>
          <w:rFonts w:ascii="Times New Roman" w:hAnsi="Times New Roman"/>
          <w:b/>
          <w:sz w:val="28"/>
          <w:szCs w:val="28"/>
        </w:rPr>
        <w:t>а</w:t>
      </w:r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управління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57DFDC94" w14:textId="77777777" w:rsidR="007C428D" w:rsidRPr="00C3105C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автослужби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та транспортного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забезпечення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421DF255" w14:textId="77777777" w:rsidR="007C428D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C3105C">
        <w:rPr>
          <w:rFonts w:ascii="Times New Roman" w:hAnsi="Times New Roman"/>
          <w:b/>
          <w:sz w:val="28"/>
          <w:szCs w:val="28"/>
        </w:rPr>
        <w:t xml:space="preserve">Департаменту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атрульно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оліці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11E6752F" w14:textId="20C29CF7" w:rsidR="007C428D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капітан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оліці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   </w:t>
      </w:r>
      <w:r w:rsidRPr="001D5D18">
        <w:rPr>
          <w:rFonts w:ascii="Times New Roman" w:hAnsi="Times New Roman"/>
          <w:sz w:val="28"/>
          <w:szCs w:val="28"/>
        </w:rPr>
        <w:t xml:space="preserve">                </w:t>
      </w:r>
      <w:r w:rsidRPr="001D5D18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Дар’я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РЛОВА</w:t>
      </w:r>
    </w:p>
    <w:p w14:paraId="512A386E" w14:textId="77777777" w:rsidR="007C428D" w:rsidRDefault="007C428D" w:rsidP="007C428D">
      <w:pPr>
        <w:pStyle w:val="a7"/>
        <w:tabs>
          <w:tab w:val="left" w:pos="0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85A6F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14:paraId="056A387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705F17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A0C7AA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BCB3E00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F16693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9CEDC9C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FF23C18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AF81C0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B57A13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BD18E8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156BEEA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7E71557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0D80CB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B6DDE5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0F893F7" w14:textId="5DDA4108" w:rsidR="00627F80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8FDADCB" w14:textId="57010F13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EAC2CEF" w14:textId="0E44AF49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C052A8E" w14:textId="6D3E7BC6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3E7737B" w14:textId="77777777" w:rsidR="00731E10" w:rsidRPr="008D2E05" w:rsidRDefault="00731E10" w:rsidP="00731E1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D2E05">
        <w:rPr>
          <w:rFonts w:ascii="Times New Roman" w:hAnsi="Times New Roman" w:cs="Times New Roman"/>
        </w:rPr>
        <w:t>Єлизавета</w:t>
      </w:r>
      <w:proofErr w:type="spellEnd"/>
      <w:r w:rsidRPr="008D2E05">
        <w:rPr>
          <w:rFonts w:ascii="Times New Roman" w:hAnsi="Times New Roman" w:cs="Times New Roman"/>
        </w:rPr>
        <w:t xml:space="preserve"> Шумакова</w:t>
      </w:r>
    </w:p>
    <w:p w14:paraId="74CE067F" w14:textId="039589FB" w:rsidR="00731E10" w:rsidRPr="00731E10" w:rsidRDefault="00731E10" w:rsidP="00731E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2E05">
        <w:rPr>
          <w:rFonts w:ascii="Times New Roman" w:hAnsi="Times New Roman" w:cs="Times New Roman"/>
        </w:rPr>
        <w:t>0687690048</w:t>
      </w:r>
    </w:p>
    <w:sectPr w:rsidR="00731E10" w:rsidRPr="00731E10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377DC"/>
    <w:rsid w:val="00057320"/>
    <w:rsid w:val="00062698"/>
    <w:rsid w:val="00085BE9"/>
    <w:rsid w:val="000B0B97"/>
    <w:rsid w:val="000C5712"/>
    <w:rsid w:val="000D2C41"/>
    <w:rsid w:val="000D4CD2"/>
    <w:rsid w:val="000F025D"/>
    <w:rsid w:val="000F7B4D"/>
    <w:rsid w:val="001012E9"/>
    <w:rsid w:val="00131B56"/>
    <w:rsid w:val="00146CFB"/>
    <w:rsid w:val="00185DF5"/>
    <w:rsid w:val="001B095A"/>
    <w:rsid w:val="001B35CD"/>
    <w:rsid w:val="001C02C6"/>
    <w:rsid w:val="001F1056"/>
    <w:rsid w:val="001F4E12"/>
    <w:rsid w:val="001F6F23"/>
    <w:rsid w:val="00212574"/>
    <w:rsid w:val="002247AD"/>
    <w:rsid w:val="002351E7"/>
    <w:rsid w:val="003639FC"/>
    <w:rsid w:val="00386F6A"/>
    <w:rsid w:val="00417009"/>
    <w:rsid w:val="00453E52"/>
    <w:rsid w:val="004708F1"/>
    <w:rsid w:val="00497E89"/>
    <w:rsid w:val="004D041A"/>
    <w:rsid w:val="00504C9D"/>
    <w:rsid w:val="0051195B"/>
    <w:rsid w:val="00537FDC"/>
    <w:rsid w:val="00554289"/>
    <w:rsid w:val="00627F80"/>
    <w:rsid w:val="00642444"/>
    <w:rsid w:val="00676217"/>
    <w:rsid w:val="006C1E8D"/>
    <w:rsid w:val="006E7F59"/>
    <w:rsid w:val="00705684"/>
    <w:rsid w:val="007107F5"/>
    <w:rsid w:val="00720CAA"/>
    <w:rsid w:val="00731E10"/>
    <w:rsid w:val="0075110F"/>
    <w:rsid w:val="00766F61"/>
    <w:rsid w:val="00782ADC"/>
    <w:rsid w:val="00784CE5"/>
    <w:rsid w:val="007B64B7"/>
    <w:rsid w:val="007C428D"/>
    <w:rsid w:val="007E57EC"/>
    <w:rsid w:val="007F0BA2"/>
    <w:rsid w:val="009259E5"/>
    <w:rsid w:val="00976AD4"/>
    <w:rsid w:val="00977EDF"/>
    <w:rsid w:val="009A77AC"/>
    <w:rsid w:val="009F2E7C"/>
    <w:rsid w:val="00A27384"/>
    <w:rsid w:val="00A33699"/>
    <w:rsid w:val="00A34165"/>
    <w:rsid w:val="00A81A5E"/>
    <w:rsid w:val="00A86609"/>
    <w:rsid w:val="00A97483"/>
    <w:rsid w:val="00AB4046"/>
    <w:rsid w:val="00AB7E4B"/>
    <w:rsid w:val="00B4040D"/>
    <w:rsid w:val="00B75272"/>
    <w:rsid w:val="00B97A10"/>
    <w:rsid w:val="00BB7637"/>
    <w:rsid w:val="00BD1961"/>
    <w:rsid w:val="00BF4CB9"/>
    <w:rsid w:val="00C32DCA"/>
    <w:rsid w:val="00C5153D"/>
    <w:rsid w:val="00C51F0E"/>
    <w:rsid w:val="00C544AD"/>
    <w:rsid w:val="00C62C22"/>
    <w:rsid w:val="00C73BCC"/>
    <w:rsid w:val="00CE2AFD"/>
    <w:rsid w:val="00CF0ECA"/>
    <w:rsid w:val="00CF541D"/>
    <w:rsid w:val="00D2013B"/>
    <w:rsid w:val="00D445B7"/>
    <w:rsid w:val="00D62115"/>
    <w:rsid w:val="00D672CD"/>
    <w:rsid w:val="00D96780"/>
    <w:rsid w:val="00E67CCC"/>
    <w:rsid w:val="00EB59FF"/>
    <w:rsid w:val="00ED0CB5"/>
    <w:rsid w:val="00F24276"/>
    <w:rsid w:val="00F620B4"/>
    <w:rsid w:val="00F77BC9"/>
    <w:rsid w:val="00F9196E"/>
    <w:rsid w:val="00F94CA8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B763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057320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7C428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7FBA1-A972-4207-A9C4-86F1BED4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6</Words>
  <Characters>53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5-03T10:51:00Z</cp:lastPrinted>
  <dcterms:created xsi:type="dcterms:W3CDTF">2023-05-22T06:59:00Z</dcterms:created>
  <dcterms:modified xsi:type="dcterms:W3CDTF">2023-05-22T06:59:00Z</dcterms:modified>
</cp:coreProperties>
</file>